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IMNASIO TRIUNFO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NCHA DE CAPUCHINOS, 7-9, 18012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37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2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FEMENI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2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2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ARTES MARCIA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2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MAQU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2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MAQU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2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